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E" w:rsidRPr="002A661C" w:rsidRDefault="0088014B" w:rsidP="00FA548A">
      <w:pPr>
        <w:jc w:val="center"/>
        <w:rPr>
          <w:rFonts w:ascii="HGｺﾞｼｯｸM" w:eastAsia="HGｺﾞｼｯｸM"/>
          <w:sz w:val="32"/>
          <w:szCs w:val="32"/>
        </w:rPr>
      </w:pPr>
      <w:bookmarkStart w:id="0" w:name="_GoBack"/>
      <w:bookmarkEnd w:id="0"/>
      <w:r>
        <w:rPr>
          <w:rFonts w:ascii="HGｺﾞｼｯｸM" w:eastAsia="HGｺﾞｼｯｸM" w:hint="eastAsia"/>
          <w:sz w:val="32"/>
          <w:szCs w:val="32"/>
        </w:rPr>
        <w:t>横谷ふるさとセンター</w:t>
      </w:r>
      <w:r w:rsidR="00233B6D">
        <w:rPr>
          <w:rFonts w:ascii="HGｺﾞｼｯｸM" w:eastAsia="HGｺﾞｼｯｸM"/>
          <w:sz w:val="32"/>
          <w:szCs w:val="32"/>
        </w:rPr>
        <w:t xml:space="preserve">　</w:t>
      </w:r>
      <w:r w:rsidR="00270A1C" w:rsidRPr="002A661C">
        <w:rPr>
          <w:rFonts w:ascii="HGｺﾞｼｯｸM" w:eastAsia="HGｺﾞｼｯｸM" w:hint="eastAsia"/>
          <w:sz w:val="32"/>
          <w:szCs w:val="32"/>
        </w:rPr>
        <w:t>利用申込書</w:t>
      </w:r>
    </w:p>
    <w:p w:rsidR="00270A1C" w:rsidRPr="002A661C" w:rsidRDefault="00270A1C" w:rsidP="00FA548A">
      <w:pPr>
        <w:jc w:val="right"/>
        <w:rPr>
          <w:rFonts w:ascii="HGｺﾞｼｯｸM" w:eastAsia="HGｺﾞｼｯｸM"/>
          <w:sz w:val="32"/>
          <w:szCs w:val="32"/>
        </w:rPr>
      </w:pPr>
      <w:r w:rsidRPr="002A661C">
        <w:rPr>
          <w:rFonts w:ascii="HGｺﾞｼｯｸM" w:eastAsia="HGｺﾞｼｯｸM" w:hint="eastAsia"/>
          <w:sz w:val="32"/>
          <w:szCs w:val="32"/>
        </w:rPr>
        <w:t xml:space="preserve">令和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年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>月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　日</w:t>
      </w:r>
    </w:p>
    <w:p w:rsidR="00FA548A" w:rsidRPr="002A661C" w:rsidRDefault="00FA548A" w:rsidP="00FA548A">
      <w:pPr>
        <w:jc w:val="left"/>
        <w:rPr>
          <w:rFonts w:ascii="HGｺﾞｼｯｸM" w:eastAsia="HGｺﾞｼｯｸM"/>
          <w:sz w:val="28"/>
          <w:szCs w:val="32"/>
        </w:rPr>
      </w:pPr>
      <w:r w:rsidRPr="002A661C">
        <w:rPr>
          <w:rFonts w:ascii="HGｺﾞｼｯｸM" w:eastAsia="HGｺﾞｼｯｸM" w:hint="eastAsia"/>
          <w:sz w:val="28"/>
          <w:szCs w:val="32"/>
        </w:rPr>
        <w:t>布野町まちづくり連合会長　様</w:t>
      </w:r>
    </w:p>
    <w:p w:rsidR="00FA548A" w:rsidRPr="002A661C" w:rsidRDefault="00D47F63" w:rsidP="00FA548A">
      <w:pPr>
        <w:jc w:val="left"/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>次のとおり横谷ふるさとセンターを利用し</w:t>
      </w:r>
      <w:r w:rsidR="00FA548A" w:rsidRPr="002A661C">
        <w:rPr>
          <w:rFonts w:ascii="HGｺﾞｼｯｸM" w:eastAsia="HGｺﾞｼｯｸM" w:hint="eastAsia"/>
          <w:sz w:val="24"/>
          <w:szCs w:val="32"/>
        </w:rPr>
        <w:t>たいので申し込みます。</w:t>
      </w:r>
    </w:p>
    <w:p w:rsidR="00FA548A" w:rsidRPr="00D47F63" w:rsidRDefault="00FA548A" w:rsidP="00FA548A">
      <w:pPr>
        <w:jc w:val="left"/>
        <w:rPr>
          <w:rFonts w:ascii="HGｺﾞｼｯｸM" w:eastAsia="HGｺﾞｼｯｸM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697"/>
        <w:gridCol w:w="2124"/>
      </w:tblGrid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住　所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団体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氏　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電話番号</w:t>
            </w:r>
          </w:p>
        </w:tc>
        <w:tc>
          <w:tcPr>
            <w:tcW w:w="2977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  <w:tc>
          <w:tcPr>
            <w:tcW w:w="1697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人数</w:t>
            </w:r>
          </w:p>
        </w:tc>
        <w:tc>
          <w:tcPr>
            <w:tcW w:w="2124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</w:tbl>
    <w:p w:rsidR="00FA548A" w:rsidRPr="002A661C" w:rsidRDefault="00FA548A" w:rsidP="00FA548A">
      <w:pPr>
        <w:jc w:val="left"/>
        <w:rPr>
          <w:rFonts w:ascii="HGｺﾞｼｯｸM" w:eastAsia="HGｺﾞｼｯｸM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2184"/>
        <w:gridCol w:w="456"/>
        <w:gridCol w:w="394"/>
        <w:gridCol w:w="993"/>
        <w:gridCol w:w="977"/>
        <w:gridCol w:w="977"/>
        <w:gridCol w:w="1016"/>
      </w:tblGrid>
      <w:tr w:rsidR="0088014B" w:rsidRPr="002A661C" w:rsidTr="0088014B">
        <w:trPr>
          <w:trHeight w:val="616"/>
          <w:jc w:val="center"/>
        </w:trPr>
        <w:tc>
          <w:tcPr>
            <w:tcW w:w="1497" w:type="dxa"/>
          </w:tcPr>
          <w:p w:rsidR="0088014B" w:rsidRPr="002A661C" w:rsidRDefault="0088014B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利用日時</w:t>
            </w:r>
          </w:p>
        </w:tc>
        <w:tc>
          <w:tcPr>
            <w:tcW w:w="3034" w:type="dxa"/>
            <w:gridSpan w:val="3"/>
            <w:vAlign w:val="center"/>
          </w:tcPr>
          <w:p w:rsidR="0088014B" w:rsidRPr="002A661C" w:rsidRDefault="0088014B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令和　年　月　日（　）</w:t>
            </w:r>
          </w:p>
        </w:tc>
        <w:tc>
          <w:tcPr>
            <w:tcW w:w="3963" w:type="dxa"/>
            <w:gridSpan w:val="4"/>
            <w:vAlign w:val="center"/>
          </w:tcPr>
          <w:p w:rsidR="0088014B" w:rsidRPr="002A661C" w:rsidRDefault="0088014B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時　　分から　　時　　分まで</w:t>
            </w:r>
          </w:p>
        </w:tc>
      </w:tr>
      <w:tr w:rsidR="0088014B" w:rsidRPr="002A661C" w:rsidTr="0088014B">
        <w:trPr>
          <w:jc w:val="center"/>
        </w:trPr>
        <w:tc>
          <w:tcPr>
            <w:tcW w:w="1497" w:type="dxa"/>
            <w:vMerge w:val="restart"/>
            <w:vAlign w:val="center"/>
          </w:tcPr>
          <w:p w:rsidR="0088014B" w:rsidRPr="002A661C" w:rsidRDefault="0088014B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場所</w:t>
            </w:r>
          </w:p>
        </w:tc>
        <w:tc>
          <w:tcPr>
            <w:tcW w:w="2640" w:type="dxa"/>
            <w:gridSpan w:val="2"/>
            <w:vAlign w:val="center"/>
          </w:tcPr>
          <w:p w:rsidR="0088014B" w:rsidRPr="002A661C" w:rsidRDefault="0088014B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１階</w:t>
            </w:r>
          </w:p>
        </w:tc>
        <w:tc>
          <w:tcPr>
            <w:tcW w:w="2364" w:type="dxa"/>
            <w:gridSpan w:val="3"/>
            <w:vAlign w:val="center"/>
          </w:tcPr>
          <w:p w:rsidR="0088014B" w:rsidRPr="002A661C" w:rsidRDefault="0088014B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２</w:t>
            </w:r>
            <w:r>
              <w:rPr>
                <w:rFonts w:ascii="HGｺﾞｼｯｸM" w:eastAsia="HGｺﾞｼｯｸM" w:hint="eastAsia"/>
                <w:sz w:val="24"/>
                <w:szCs w:val="32"/>
              </w:rPr>
              <w:t>階</w:t>
            </w:r>
          </w:p>
        </w:tc>
        <w:tc>
          <w:tcPr>
            <w:tcW w:w="977" w:type="dxa"/>
            <w:vMerge w:val="restart"/>
            <w:vAlign w:val="center"/>
          </w:tcPr>
          <w:p w:rsidR="0088014B" w:rsidRDefault="0088014B" w:rsidP="0088014B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体</w:t>
            </w:r>
          </w:p>
          <w:p w:rsidR="0088014B" w:rsidRDefault="0088014B" w:rsidP="0088014B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育</w:t>
            </w:r>
          </w:p>
          <w:p w:rsidR="0088014B" w:rsidRDefault="0088014B" w:rsidP="0088014B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館</w:t>
            </w:r>
          </w:p>
        </w:tc>
        <w:tc>
          <w:tcPr>
            <w:tcW w:w="1016" w:type="dxa"/>
            <w:vMerge w:val="restart"/>
            <w:vAlign w:val="center"/>
          </w:tcPr>
          <w:p w:rsidR="0088014B" w:rsidRDefault="00AF7F9F" w:rsidP="00AF7F9F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グ</w:t>
            </w:r>
          </w:p>
          <w:p w:rsidR="00AF7F9F" w:rsidRDefault="00AF7F9F" w:rsidP="00AF7F9F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ラ</w:t>
            </w:r>
          </w:p>
          <w:p w:rsidR="00AF7F9F" w:rsidRDefault="00AF7F9F" w:rsidP="00AF7F9F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ン</w:t>
            </w:r>
          </w:p>
          <w:p w:rsidR="00AF7F9F" w:rsidRPr="002A661C" w:rsidRDefault="00AF7F9F" w:rsidP="00AF7F9F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ド</w:t>
            </w:r>
          </w:p>
        </w:tc>
      </w:tr>
      <w:tr w:rsidR="0088014B" w:rsidRPr="002A661C" w:rsidTr="0088014B">
        <w:trPr>
          <w:trHeight w:val="1794"/>
          <w:jc w:val="center"/>
        </w:trPr>
        <w:tc>
          <w:tcPr>
            <w:tcW w:w="1497" w:type="dxa"/>
            <w:vMerge/>
          </w:tcPr>
          <w:p w:rsidR="0088014B" w:rsidRPr="002A661C" w:rsidRDefault="0088014B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2640" w:type="dxa"/>
            <w:gridSpan w:val="2"/>
          </w:tcPr>
          <w:p w:rsid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ランチルーム　保健室</w:t>
            </w:r>
          </w:p>
          <w:p w:rsid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 xml:space="preserve">調理室　相談室　</w:t>
            </w:r>
          </w:p>
          <w:p w:rsid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 xml:space="preserve">理科室　校長室　</w:t>
            </w:r>
          </w:p>
          <w:p w:rsidR="0088014B" w:rsidRP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各教室　その他</w:t>
            </w:r>
          </w:p>
        </w:tc>
        <w:tc>
          <w:tcPr>
            <w:tcW w:w="2364" w:type="dxa"/>
            <w:gridSpan w:val="3"/>
          </w:tcPr>
          <w:p w:rsid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図書室　図工室</w:t>
            </w:r>
          </w:p>
          <w:p w:rsidR="0088014B" w:rsidRDefault="0088014B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音楽室　各教室</w:t>
            </w:r>
          </w:p>
          <w:p w:rsidR="0088014B" w:rsidRPr="0088014B" w:rsidRDefault="0088014B" w:rsidP="00233B6D">
            <w:pPr>
              <w:spacing w:line="440" w:lineRule="exact"/>
              <w:jc w:val="center"/>
              <w:rPr>
                <w:rFonts w:ascii="HGｺﾞｼｯｸM" w:eastAsia="HGｺﾞｼｯｸM"/>
                <w:sz w:val="18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コンピューター室</w:t>
            </w:r>
          </w:p>
        </w:tc>
        <w:tc>
          <w:tcPr>
            <w:tcW w:w="977" w:type="dxa"/>
            <w:vMerge/>
          </w:tcPr>
          <w:p w:rsidR="0088014B" w:rsidRPr="002A661C" w:rsidRDefault="0088014B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1016" w:type="dxa"/>
            <w:vMerge/>
          </w:tcPr>
          <w:p w:rsidR="0088014B" w:rsidRPr="002A661C" w:rsidRDefault="0088014B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88014B" w:rsidRPr="002A661C" w:rsidTr="00AF7F9F">
        <w:trPr>
          <w:trHeight w:val="828"/>
          <w:jc w:val="center"/>
        </w:trPr>
        <w:tc>
          <w:tcPr>
            <w:tcW w:w="1497" w:type="dxa"/>
            <w:vAlign w:val="center"/>
          </w:tcPr>
          <w:p w:rsidR="0088014B" w:rsidRPr="002A661C" w:rsidRDefault="0088014B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目的</w:t>
            </w:r>
          </w:p>
        </w:tc>
        <w:tc>
          <w:tcPr>
            <w:tcW w:w="6997" w:type="dxa"/>
            <w:gridSpan w:val="7"/>
          </w:tcPr>
          <w:p w:rsidR="0088014B" w:rsidRPr="002A661C" w:rsidRDefault="0088014B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AF7F9F" w:rsidRPr="002A661C" w:rsidTr="00AF7F9F">
        <w:trPr>
          <w:jc w:val="center"/>
        </w:trPr>
        <w:tc>
          <w:tcPr>
            <w:tcW w:w="1497" w:type="dxa"/>
            <w:vMerge w:val="restart"/>
            <w:vAlign w:val="center"/>
          </w:tcPr>
          <w:p w:rsidR="00AF7F9F" w:rsidRPr="00D27219" w:rsidRDefault="00AF7F9F" w:rsidP="00D27219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料金</w:t>
            </w:r>
          </w:p>
        </w:tc>
        <w:tc>
          <w:tcPr>
            <w:tcW w:w="2184" w:type="dxa"/>
          </w:tcPr>
          <w:p w:rsidR="00AF7F9F" w:rsidRPr="002A661C" w:rsidRDefault="00AF7F9F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基本利用料金</w:t>
            </w:r>
          </w:p>
        </w:tc>
        <w:tc>
          <w:tcPr>
            <w:tcW w:w="1843" w:type="dxa"/>
            <w:gridSpan w:val="3"/>
          </w:tcPr>
          <w:p w:rsidR="00AF7F9F" w:rsidRPr="002A661C" w:rsidRDefault="00AF7F9F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暖房利用料</w:t>
            </w:r>
          </w:p>
        </w:tc>
        <w:tc>
          <w:tcPr>
            <w:tcW w:w="1954" w:type="dxa"/>
            <w:gridSpan w:val="2"/>
          </w:tcPr>
          <w:p w:rsidR="00AF7F9F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調理機器使用料</w:t>
            </w:r>
          </w:p>
        </w:tc>
        <w:tc>
          <w:tcPr>
            <w:tcW w:w="1016" w:type="dxa"/>
            <w:vMerge w:val="restart"/>
          </w:tcPr>
          <w:p w:rsidR="00AF7F9F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  <w:p w:rsidR="00AF7F9F" w:rsidRDefault="00AF7F9F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領</w:t>
            </w:r>
          </w:p>
          <w:p w:rsidR="00AF7F9F" w:rsidRPr="002A661C" w:rsidRDefault="00AF7F9F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収</w:t>
            </w:r>
          </w:p>
        </w:tc>
      </w:tr>
      <w:tr w:rsidR="00AF7F9F" w:rsidRPr="002A661C" w:rsidTr="00AF7F9F">
        <w:trPr>
          <w:trHeight w:val="578"/>
          <w:jc w:val="center"/>
        </w:trPr>
        <w:tc>
          <w:tcPr>
            <w:tcW w:w="1497" w:type="dxa"/>
            <w:vMerge/>
          </w:tcPr>
          <w:p w:rsidR="00AF7F9F" w:rsidRPr="002A661C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2184" w:type="dxa"/>
            <w:vAlign w:val="center"/>
          </w:tcPr>
          <w:p w:rsidR="00AF7F9F" w:rsidRPr="002A661C" w:rsidRDefault="00AF7F9F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:rsidR="00AF7F9F" w:rsidRPr="002A661C" w:rsidRDefault="00AF7F9F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954" w:type="dxa"/>
            <w:gridSpan w:val="2"/>
            <w:vAlign w:val="center"/>
          </w:tcPr>
          <w:p w:rsidR="00AF7F9F" w:rsidRPr="002A661C" w:rsidRDefault="00AF7F9F" w:rsidP="00AF7F9F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016" w:type="dxa"/>
            <w:vMerge/>
          </w:tcPr>
          <w:p w:rsidR="00AF7F9F" w:rsidRPr="002A661C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AF7F9F" w:rsidRPr="002A661C" w:rsidTr="00D93674">
        <w:trPr>
          <w:trHeight w:val="545"/>
          <w:jc w:val="center"/>
        </w:trPr>
        <w:tc>
          <w:tcPr>
            <w:tcW w:w="1497" w:type="dxa"/>
            <w:vMerge/>
          </w:tcPr>
          <w:p w:rsidR="00AF7F9F" w:rsidRPr="002A661C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5981" w:type="dxa"/>
            <w:gridSpan w:val="6"/>
            <w:vAlign w:val="center"/>
          </w:tcPr>
          <w:p w:rsidR="00AF7F9F" w:rsidRPr="002A661C" w:rsidRDefault="00AF7F9F" w:rsidP="00AF7F9F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合　　計　　　　　　　　円</w:t>
            </w:r>
          </w:p>
        </w:tc>
        <w:tc>
          <w:tcPr>
            <w:tcW w:w="1016" w:type="dxa"/>
            <w:vMerge/>
          </w:tcPr>
          <w:p w:rsidR="00AF7F9F" w:rsidRPr="002A661C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AF7F9F" w:rsidRPr="002A661C" w:rsidTr="00317706">
        <w:trPr>
          <w:trHeight w:val="830"/>
          <w:jc w:val="center"/>
        </w:trPr>
        <w:tc>
          <w:tcPr>
            <w:tcW w:w="1497" w:type="dxa"/>
          </w:tcPr>
          <w:p w:rsidR="00AF7F9F" w:rsidRPr="002A661C" w:rsidRDefault="00AF7F9F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備</w:t>
            </w:r>
            <w:r>
              <w:rPr>
                <w:rFonts w:ascii="HGｺﾞｼｯｸM" w:eastAsia="HGｺﾞｼｯｸM" w:hint="eastAsia"/>
                <w:sz w:val="28"/>
                <w:szCs w:val="32"/>
              </w:rPr>
              <w:t xml:space="preserve">　　</w:t>
            </w: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考</w:t>
            </w:r>
          </w:p>
        </w:tc>
        <w:tc>
          <w:tcPr>
            <w:tcW w:w="6997" w:type="dxa"/>
            <w:gridSpan w:val="7"/>
          </w:tcPr>
          <w:p w:rsidR="00AF7F9F" w:rsidRPr="002A661C" w:rsidRDefault="00AF7F9F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</w:tbl>
    <w:p w:rsidR="00FA548A" w:rsidRPr="002A661C" w:rsidRDefault="00D27219" w:rsidP="00FA548A">
      <w:pPr>
        <w:jc w:val="left"/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 xml:space="preserve">　　　　※ご利用後は必ず電気消灯、片付け、戸締りをお願いします。</w:t>
      </w:r>
    </w:p>
    <w:sectPr w:rsidR="00FA548A" w:rsidRPr="002A66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C"/>
    <w:rsid w:val="001675A6"/>
    <w:rsid w:val="00233B6D"/>
    <w:rsid w:val="00270A1C"/>
    <w:rsid w:val="002A661C"/>
    <w:rsid w:val="00584F3F"/>
    <w:rsid w:val="0088014B"/>
    <w:rsid w:val="00AF7F9F"/>
    <w:rsid w:val="00CB0FFF"/>
    <w:rsid w:val="00D27219"/>
    <w:rsid w:val="00D47F63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0461A-192A-4358-A497-E8446E14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B57-65B4-4815-9BA6-F717A249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</dc:creator>
  <cp:keywords/>
  <dc:description/>
  <cp:lastModifiedBy>まちづくり</cp:lastModifiedBy>
  <cp:revision>2</cp:revision>
  <dcterms:created xsi:type="dcterms:W3CDTF">2021-05-12T00:46:00Z</dcterms:created>
  <dcterms:modified xsi:type="dcterms:W3CDTF">2021-05-12T00:46:00Z</dcterms:modified>
</cp:coreProperties>
</file>